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5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5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7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5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5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5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5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5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5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5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5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5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5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5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5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11BA0ED1" w:rsidR="00843B94" w:rsidRPr="00291101" w:rsidRDefault="00A356FC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Cs/>
                <w:sz w:val="20"/>
              </w:rPr>
            </w:r>
            <w:r>
              <w:rPr>
                <w:rFonts w:ascii="Aptos" w:hAnsi="Aptos"/>
                <w:bCs/>
                <w:sz w:val="20"/>
              </w:rPr>
              <w:t/>
            </w:r>
            <w:r w:rsidRPr="00A356FC">
              <w:rPr>
                <w:rFonts w:ascii="Aptos" w:hAnsi="Aptos"/>
                <w:bCs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213C07B5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D4E6410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0F2533AC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EED1" w14:textId="77777777" w:rsidR="00933D83" w:rsidRDefault="00933D83" w:rsidP="00CC0AC3">
      <w:r>
        <w:separator/>
      </w:r>
    </w:p>
  </w:endnote>
  <w:endnote w:type="continuationSeparator" w:id="0">
    <w:p w14:paraId="3E1BD242" w14:textId="77777777" w:rsidR="00933D83" w:rsidRDefault="00933D8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532F" w14:textId="77777777" w:rsidR="00933D83" w:rsidRDefault="00933D83" w:rsidP="00CC0AC3">
      <w:r>
        <w:separator/>
      </w:r>
    </w:p>
  </w:footnote>
  <w:footnote w:type="continuationSeparator" w:id="0">
    <w:p w14:paraId="2150DB6B" w14:textId="77777777" w:rsidR="00933D83" w:rsidRDefault="00933D8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356FC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7</cp:revision>
  <dcterms:created xsi:type="dcterms:W3CDTF">2025-07-01T10:08:00Z</dcterms:created>
  <dcterms:modified xsi:type="dcterms:W3CDTF">2025-07-09T14:27:00Z</dcterms:modified>
</cp:coreProperties>
</file>